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E7ED" w14:textId="65282888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＜様式３＞</w:t>
      </w:r>
    </w:p>
    <w:p w14:paraId="668747F6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6EE0928A" w14:textId="313F67BA" w:rsidR="00830F30" w:rsidRPr="004F5B37" w:rsidRDefault="00830F30">
      <w:pPr>
        <w:spacing w:line="378" w:lineRule="exact"/>
        <w:jc w:val="center"/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  <w:sz w:val="28"/>
        </w:rPr>
        <w:t>令和</w:t>
      </w:r>
      <w:r w:rsidR="00932905">
        <w:rPr>
          <w:rFonts w:ascii="ＭＳ ゴシック" w:eastAsia="ＭＳ ゴシック"/>
          <w:color w:val="auto"/>
          <w:sz w:val="28"/>
        </w:rPr>
        <w:t>８</w:t>
      </w:r>
      <w:r w:rsidRPr="004F5B37">
        <w:rPr>
          <w:rFonts w:ascii="ＭＳ ゴシック" w:eastAsia="ＭＳ ゴシック"/>
          <w:color w:val="auto"/>
          <w:sz w:val="28"/>
        </w:rPr>
        <w:t>年度　（前期・後期）</w:t>
      </w:r>
      <w:r w:rsidR="00ED6F67" w:rsidRPr="004F5B37">
        <w:rPr>
          <w:rFonts w:ascii="ＭＳ ゴシック" w:eastAsia="ＭＳ ゴシック"/>
          <w:color w:val="auto"/>
          <w:sz w:val="28"/>
        </w:rPr>
        <w:t>計画</w:t>
      </w:r>
      <w:r w:rsidRPr="004F5B37">
        <w:rPr>
          <w:rFonts w:ascii="ＭＳ ゴシック" w:eastAsia="ＭＳ ゴシック"/>
          <w:color w:val="auto"/>
          <w:sz w:val="28"/>
        </w:rPr>
        <w:t>訪問報告書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1248"/>
        <w:gridCol w:w="3328"/>
        <w:gridCol w:w="1248"/>
        <w:gridCol w:w="3120"/>
        <w:gridCol w:w="156"/>
      </w:tblGrid>
      <w:tr w:rsidR="00830F30" w:rsidRPr="004F5B37" w14:paraId="1F23FF40" w14:textId="77777777" w:rsidTr="00AC202B">
        <w:trPr>
          <w:trHeight w:val="762"/>
        </w:trPr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2A0BC" w14:textId="77777777" w:rsidR="00830F30" w:rsidRPr="004F5B37" w:rsidRDefault="00830F30">
            <w:pPr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 xml:space="preserve">　</w:t>
            </w:r>
          </w:p>
          <w:p w14:paraId="3ABD15A7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  <w:p w14:paraId="02F47AD8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  <w:p w14:paraId="78195568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  <w:p w14:paraId="7EEE65AD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F882C" w14:textId="77777777" w:rsidR="00830F30" w:rsidRPr="004F5B37" w:rsidRDefault="00830F30" w:rsidP="008F28D5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校　　　名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D7D03C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C55E1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校　長　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7688A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03523AC5" w14:textId="77777777" w:rsidR="00830F30" w:rsidRPr="004F5B37" w:rsidRDefault="00830F30">
            <w:pPr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 xml:space="preserve">　</w:t>
            </w:r>
          </w:p>
          <w:p w14:paraId="04A559BB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  <w:p w14:paraId="56701D52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  <w:p w14:paraId="2621C113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  <w:p w14:paraId="77F8CED7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</w:tc>
      </w:tr>
      <w:tr w:rsidR="00830F30" w:rsidRPr="004F5B37" w14:paraId="5DAA75A6" w14:textId="77777777" w:rsidTr="00AC202B">
        <w:trPr>
          <w:trHeight w:val="763"/>
        </w:trPr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3F884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1B79F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期　　　日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E162B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令和　　年　　月　　日（　　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54D6F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記載者氏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85EB0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528544BA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</w:tc>
      </w:tr>
    </w:tbl>
    <w:p w14:paraId="6F705897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4403794A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１　学校経営等</w:t>
      </w:r>
    </w:p>
    <w:p w14:paraId="5450DD07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  <w:spacing w:val="-1"/>
        </w:rPr>
        <w:t xml:space="preserve">  </w:t>
      </w:r>
      <w:r w:rsidRPr="004F5B37">
        <w:rPr>
          <w:rFonts w:ascii="ＭＳ ゴシック" w:eastAsia="ＭＳ ゴシック"/>
          <w:color w:val="auto"/>
        </w:rPr>
        <w:t>(1)　学校経営上の課題等について（協議内容）</w:t>
      </w:r>
    </w:p>
    <w:p w14:paraId="3D3C4AE2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  <w:spacing w:val="-1"/>
        </w:rPr>
        <w:t xml:space="preserve">  </w:t>
      </w:r>
      <w:r w:rsidRPr="004F5B37">
        <w:rPr>
          <w:rFonts w:ascii="ＭＳ ゴシック" w:eastAsia="ＭＳ ゴシック"/>
          <w:color w:val="auto"/>
        </w:rPr>
        <w:t>(2)　指導助言の概要</w:t>
      </w:r>
    </w:p>
    <w:p w14:paraId="4D1184CF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7E2CA156" w14:textId="3FFD4CBA" w:rsidR="00242E0D" w:rsidRPr="004F5B37" w:rsidRDefault="00242E0D" w:rsidP="00242E0D">
      <w:pPr>
        <w:rPr>
          <w:rFonts w:hAnsi="ＭＳ 明朝" w:hint="default"/>
          <w:color w:val="auto"/>
        </w:rPr>
      </w:pPr>
      <w:r>
        <w:rPr>
          <w:rFonts w:ascii="ＭＳ ゴシック" w:eastAsia="ＭＳ ゴシック"/>
        </w:rPr>
        <w:t>２</w:t>
      </w:r>
      <w:r w:rsidRPr="004F5B37">
        <w:rPr>
          <w:rFonts w:ascii="ＭＳ ゴシック" w:eastAsia="ＭＳ ゴシック"/>
          <w:color w:val="auto"/>
        </w:rPr>
        <w:t xml:space="preserve">　校内研修</w:t>
      </w:r>
    </w:p>
    <w:p w14:paraId="11365BCD" w14:textId="77777777" w:rsidR="00242E0D" w:rsidRPr="004F5B37" w:rsidRDefault="00242E0D" w:rsidP="00242E0D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1)　協議内容</w:t>
      </w:r>
    </w:p>
    <w:p w14:paraId="6D6C8F2D" w14:textId="77777777" w:rsidR="00242E0D" w:rsidRPr="004F5B37" w:rsidRDefault="00242E0D" w:rsidP="00242E0D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2)　よさや課題</w:t>
      </w:r>
    </w:p>
    <w:p w14:paraId="78BDAB07" w14:textId="77777777" w:rsidR="00242E0D" w:rsidRPr="004F5B37" w:rsidRDefault="00242E0D" w:rsidP="00242E0D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3)　課題解決に向けた今後の具体的な取組</w:t>
      </w:r>
    </w:p>
    <w:p w14:paraId="6E1F112A" w14:textId="77777777" w:rsidR="00242E0D" w:rsidRDefault="00242E0D">
      <w:pPr>
        <w:rPr>
          <w:rFonts w:ascii="ＭＳ ゴシック" w:eastAsia="ＭＳ ゴシック" w:hint="default"/>
          <w:color w:val="auto"/>
        </w:rPr>
      </w:pPr>
    </w:p>
    <w:p w14:paraId="03B75145" w14:textId="1F572B26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３　研究授業</w:t>
      </w:r>
    </w:p>
    <w:p w14:paraId="2AB578BE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1)　授業者、学年、教科名等</w:t>
      </w:r>
    </w:p>
    <w:p w14:paraId="0EE5DF1A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2)　授業研究での成果（明らかになったこと）</w:t>
      </w:r>
    </w:p>
    <w:p w14:paraId="23ACA643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3)　課題とその解決に向けた具体的な取組</w:t>
      </w:r>
    </w:p>
    <w:p w14:paraId="2B32182C" w14:textId="39B78253" w:rsidR="00242E0D" w:rsidRDefault="00242E0D" w:rsidP="00242E0D">
      <w:pPr>
        <w:rPr>
          <w:rFonts w:hAnsi="ＭＳ 明朝" w:hint="default"/>
        </w:rPr>
      </w:pPr>
      <w:r>
        <w:rPr>
          <w:rFonts w:ascii="ＭＳ ゴシック" w:eastAsia="ＭＳ ゴシック"/>
        </w:rPr>
        <w:t xml:space="preserve">　 ※　前期訪問で研究授業がない場合には「研究授業なし」と記載する。</w:t>
      </w:r>
    </w:p>
    <w:p w14:paraId="1102D63F" w14:textId="77777777" w:rsidR="00242E0D" w:rsidRDefault="00242E0D" w:rsidP="00242E0D">
      <w:pPr>
        <w:rPr>
          <w:rFonts w:ascii="ＭＳ ゴシック" w:eastAsia="ＭＳ ゴシック" w:hint="default"/>
          <w:color w:val="auto"/>
        </w:rPr>
      </w:pPr>
    </w:p>
    <w:p w14:paraId="1F1E806D" w14:textId="64C7FB2F" w:rsidR="00242E0D" w:rsidRDefault="00242E0D" w:rsidP="00242E0D">
      <w:pPr>
        <w:rPr>
          <w:rFonts w:hAnsi="ＭＳ 明朝" w:hint="default"/>
        </w:rPr>
      </w:pPr>
      <w:r>
        <w:rPr>
          <w:rFonts w:ascii="ＭＳ ゴシック" w:eastAsia="ＭＳ ゴシック"/>
        </w:rPr>
        <w:t>４　一般授業</w:t>
      </w:r>
    </w:p>
    <w:p w14:paraId="70319D27" w14:textId="77777777" w:rsidR="00242E0D" w:rsidRPr="004F5B37" w:rsidRDefault="00242E0D" w:rsidP="00242E0D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1)　協議内容</w:t>
      </w:r>
    </w:p>
    <w:p w14:paraId="3A66CCEA" w14:textId="77777777" w:rsidR="00242E0D" w:rsidRPr="004F5B37" w:rsidRDefault="00242E0D" w:rsidP="00242E0D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2)　指導助言の概要</w:t>
      </w:r>
    </w:p>
    <w:p w14:paraId="14D00EA4" w14:textId="77777777" w:rsidR="00242E0D" w:rsidRPr="004F5B37" w:rsidRDefault="00242E0D" w:rsidP="00242E0D">
      <w:pPr>
        <w:rPr>
          <w:rFonts w:ascii="ＭＳ ゴシック" w:eastAsia="ＭＳ ゴシック" w:hint="default"/>
          <w:color w:val="auto"/>
        </w:rPr>
      </w:pPr>
      <w:r w:rsidRPr="004F5B37">
        <w:rPr>
          <w:rFonts w:ascii="ＭＳ ゴシック" w:eastAsia="ＭＳ ゴシック"/>
          <w:color w:val="auto"/>
          <w:spacing w:val="-1"/>
        </w:rPr>
        <w:t xml:space="preserve"> </w:t>
      </w:r>
      <w:r w:rsidRPr="004F5B37">
        <w:rPr>
          <w:rFonts w:ascii="ＭＳ ゴシック" w:eastAsia="ＭＳ ゴシック"/>
          <w:color w:val="auto"/>
        </w:rPr>
        <w:t xml:space="preserve">　※</w:t>
      </w:r>
      <w:r w:rsidRPr="004F5B37">
        <w:rPr>
          <w:rFonts w:ascii="ＭＳ ゴシック" w:eastAsia="ＭＳ ゴシック"/>
          <w:color w:val="auto"/>
          <w:spacing w:val="-1"/>
        </w:rPr>
        <w:t xml:space="preserve">  </w:t>
      </w:r>
      <w:r w:rsidRPr="004F5B37">
        <w:rPr>
          <w:rFonts w:ascii="ＭＳ ゴシック" w:eastAsia="ＭＳ ゴシック"/>
          <w:color w:val="auto"/>
        </w:rPr>
        <w:t>前期訪問では、別添〈指導報告書　様式〉に従い、報告書を作成・添付</w:t>
      </w:r>
      <w:r>
        <w:rPr>
          <w:rFonts w:ascii="ＭＳ ゴシック" w:eastAsia="ＭＳ ゴシック"/>
        </w:rPr>
        <w:t>する。</w:t>
      </w:r>
    </w:p>
    <w:p w14:paraId="0CCE770F" w14:textId="77777777" w:rsidR="00242E0D" w:rsidRDefault="00242E0D" w:rsidP="00242E0D">
      <w:pPr>
        <w:ind w:firstLineChars="300" w:firstLine="638"/>
        <w:rPr>
          <w:rFonts w:ascii="ＭＳ ゴシック" w:eastAsia="ＭＳ ゴシック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（この欄には「別添のとおり」と記す）</w:t>
      </w:r>
    </w:p>
    <w:p w14:paraId="14CFFE6F" w14:textId="77777777" w:rsidR="00242E0D" w:rsidRDefault="00242E0D" w:rsidP="00242E0D">
      <w:pPr>
        <w:rPr>
          <w:rFonts w:hAnsi="ＭＳ 明朝" w:hint="default"/>
        </w:rPr>
      </w:pPr>
      <w:r>
        <w:rPr>
          <w:rFonts w:ascii="ＭＳ ゴシック" w:eastAsia="ＭＳ ゴシック"/>
        </w:rPr>
        <w:t xml:space="preserve">　 ※　後期訪問で一般授業がない場合には「一般授業なし」と記載する。</w:t>
      </w:r>
    </w:p>
    <w:p w14:paraId="5129979B" w14:textId="77777777" w:rsidR="00830F30" w:rsidRPr="00242E0D" w:rsidRDefault="00830F30">
      <w:pPr>
        <w:rPr>
          <w:rFonts w:hAnsi="ＭＳ 明朝" w:hint="default"/>
          <w:color w:val="auto"/>
        </w:rPr>
      </w:pPr>
    </w:p>
    <w:p w14:paraId="43AA0327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５　その他（生徒指導推進上の課題と今後の取組等）</w:t>
      </w:r>
    </w:p>
    <w:p w14:paraId="6C47D3F2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1A9AD085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403E3D7B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６　学校長の所見（学校課題の解決に役立った点等）</w:t>
      </w:r>
    </w:p>
    <w:p w14:paraId="2EC9763F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01CA0B35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3F1CAC32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＜備　考＞</w:t>
      </w:r>
    </w:p>
    <w:p w14:paraId="4A06DFFE" w14:textId="7B3C14B7" w:rsidR="006775F3" w:rsidRDefault="00830F30" w:rsidP="006775F3">
      <w:pPr>
        <w:ind w:left="425" w:hangingChars="200" w:hanging="425"/>
        <w:rPr>
          <w:rFonts w:ascii="ＭＳ ゴシック" w:eastAsia="ＭＳ ゴシック" w:hint="default"/>
        </w:rPr>
      </w:pPr>
      <w:r>
        <w:rPr>
          <w:rFonts w:ascii="ＭＳ ゴシック" w:eastAsia="ＭＳ ゴシック"/>
        </w:rPr>
        <w:t xml:space="preserve">　○　学校長は</w:t>
      </w:r>
      <w:r w:rsidR="006775F3">
        <w:rPr>
          <w:rFonts w:ascii="ＭＳ ゴシック" w:eastAsia="ＭＳ ゴシック"/>
        </w:rPr>
        <w:t>、計画訪問報告書を作成し、</w:t>
      </w:r>
      <w:bookmarkStart w:id="0" w:name="_Hlk219907930"/>
      <w:r w:rsidR="00242E0D">
        <w:rPr>
          <w:rFonts w:ascii="ＭＳ ゴシック" w:eastAsia="ＭＳ ゴシック" w:hint="default"/>
        </w:rPr>
        <w:t>１４日以内に、当該教育委員会を通して東部教育事務所長あて</w:t>
      </w:r>
      <w:r w:rsidR="00242E0D">
        <w:rPr>
          <w:rFonts w:ascii="ＭＳ ゴシック" w:eastAsia="ＭＳ ゴシック"/>
          <w:u w:val="single"/>
        </w:rPr>
        <w:t>Word</w:t>
      </w:r>
      <w:r w:rsidR="00242E0D">
        <w:rPr>
          <w:rFonts w:ascii="ＭＳ ゴシック" w:eastAsia="ＭＳ ゴシック" w:hint="default"/>
          <w:u w:val="single"/>
        </w:rPr>
        <w:t>ファイル</w:t>
      </w:r>
      <w:r w:rsidR="00242E0D">
        <w:rPr>
          <w:rFonts w:ascii="ＭＳ ゴシック" w:eastAsia="ＭＳ ゴシック" w:hint="default"/>
        </w:rPr>
        <w:t>にて提出する</w:t>
      </w:r>
      <w:bookmarkEnd w:id="0"/>
      <w:r w:rsidR="006775F3">
        <w:rPr>
          <w:rFonts w:ascii="ＭＳ ゴシック" w:eastAsia="ＭＳ ゴシック"/>
          <w:u w:val="single"/>
        </w:rPr>
        <w:t>ファイル名は「令和</w:t>
      </w:r>
      <w:r w:rsidR="00932905">
        <w:rPr>
          <w:rFonts w:ascii="ＭＳ ゴシック" w:eastAsia="ＭＳ ゴシック"/>
          <w:u w:val="single"/>
        </w:rPr>
        <w:t>８</w:t>
      </w:r>
      <w:r w:rsidR="006775F3">
        <w:rPr>
          <w:rFonts w:ascii="ＭＳ ゴシック" w:eastAsia="ＭＳ ゴシック"/>
          <w:u w:val="single"/>
        </w:rPr>
        <w:t>年度〇期計画訪問報告書_学校名」</w:t>
      </w:r>
      <w:r w:rsidR="006775F3">
        <w:rPr>
          <w:rFonts w:ascii="ＭＳ ゴシック" w:eastAsia="ＭＳ ゴシック"/>
        </w:rPr>
        <w:t>とする。</w:t>
      </w:r>
    </w:p>
    <w:p w14:paraId="20E96577" w14:textId="77777777" w:rsidR="00830F30" w:rsidRDefault="00830F30">
      <w:pPr>
        <w:rPr>
          <w:rFonts w:hAnsi="ＭＳ 明朝" w:hint="default"/>
        </w:rPr>
      </w:pPr>
      <w:r>
        <w:rPr>
          <w:rFonts w:ascii="ＭＳ ゴシック" w:eastAsia="ＭＳ ゴシック"/>
          <w:spacing w:val="-1"/>
        </w:rPr>
        <w:t xml:space="preserve">  </w:t>
      </w:r>
      <w:r>
        <w:rPr>
          <w:rFonts w:ascii="ＭＳ ゴシック" w:eastAsia="ＭＳ ゴシック"/>
        </w:rPr>
        <w:t>○　報告書の記載について</w:t>
      </w:r>
    </w:p>
    <w:p w14:paraId="34E6447F" w14:textId="77777777" w:rsidR="00830F30" w:rsidRDefault="00830F30" w:rsidP="0049690D">
      <w:pPr>
        <w:ind w:left="851" w:hangingChars="400" w:hanging="851"/>
        <w:rPr>
          <w:rFonts w:hAnsi="ＭＳ 明朝" w:hint="default"/>
        </w:rPr>
      </w:pPr>
      <w:r>
        <w:rPr>
          <w:rFonts w:ascii="ＭＳ ゴシック" w:eastAsia="ＭＳ ゴシック"/>
        </w:rPr>
        <w:t xml:space="preserve">　　</w:t>
      </w:r>
      <w:r w:rsidR="00AC202B">
        <w:rPr>
          <w:rFonts w:ascii="ＭＳ ゴシック" w:eastAsia="ＭＳ ゴシック"/>
        </w:rPr>
        <w:t xml:space="preserve">　</w:t>
      </w:r>
      <w:bookmarkStart w:id="1" w:name="_Hlk126661939"/>
      <w:r>
        <w:rPr>
          <w:rFonts w:ascii="ＭＳ ゴシック" w:eastAsia="ＭＳ ゴシック"/>
        </w:rPr>
        <w:t>・記載者は、教頭または研修主任とし、研修主任の場合は管理職と十分に検討の上、作成</w:t>
      </w:r>
      <w:r w:rsidR="0049690D">
        <w:rPr>
          <w:rFonts w:ascii="ＭＳ ゴシック" w:eastAsia="ＭＳ ゴシック"/>
        </w:rPr>
        <w:t>する。</w:t>
      </w:r>
    </w:p>
    <w:p w14:paraId="00DE93CF" w14:textId="36950BE9" w:rsidR="00AC202B" w:rsidRDefault="00830F30">
      <w:pPr>
        <w:rPr>
          <w:rFonts w:ascii="ＭＳ ゴシック" w:eastAsia="ＭＳ ゴシック" w:hint="default"/>
        </w:rPr>
      </w:pPr>
      <w:r>
        <w:rPr>
          <w:rFonts w:hAnsi="ＭＳ 明朝"/>
        </w:rPr>
        <w:t xml:space="preserve">　</w:t>
      </w:r>
      <w:r w:rsidR="00AC202B">
        <w:rPr>
          <w:rFonts w:hAnsi="ＭＳ 明朝"/>
        </w:rPr>
        <w:t xml:space="preserve">　</w:t>
      </w:r>
      <w:r>
        <w:rPr>
          <w:rFonts w:hAnsi="ＭＳ 明朝"/>
        </w:rPr>
        <w:t xml:space="preserve">　・</w:t>
      </w:r>
      <w:r w:rsidR="00242E0D">
        <w:rPr>
          <w:rFonts w:ascii="ＭＳ ゴシック" w:eastAsia="ＭＳ ゴシック"/>
        </w:rPr>
        <w:t>２</w:t>
      </w:r>
      <w:r>
        <w:rPr>
          <w:rFonts w:ascii="ＭＳ ゴシック" w:eastAsia="ＭＳ ゴシック"/>
        </w:rPr>
        <w:t>(3)と</w:t>
      </w:r>
      <w:r w:rsidR="00242E0D">
        <w:rPr>
          <w:rFonts w:ascii="ＭＳ ゴシック" w:eastAsia="ＭＳ ゴシック"/>
        </w:rPr>
        <w:t>３</w:t>
      </w:r>
      <w:r>
        <w:rPr>
          <w:rFonts w:ascii="ＭＳ ゴシック" w:eastAsia="ＭＳ ゴシック"/>
        </w:rPr>
        <w:t>(3)については、今後個人や学校全体で取り組むことを具体的に記述</w:t>
      </w:r>
      <w:r w:rsidR="0049690D">
        <w:rPr>
          <w:rFonts w:ascii="ＭＳ ゴシック" w:eastAsia="ＭＳ ゴシック"/>
        </w:rPr>
        <w:t>する。</w:t>
      </w:r>
    </w:p>
    <w:p w14:paraId="22DDE156" w14:textId="2CA7498C" w:rsidR="00830F30" w:rsidRDefault="00830F30">
      <w:pPr>
        <w:rPr>
          <w:rFonts w:hAnsi="ＭＳ 明朝" w:hint="default"/>
        </w:rPr>
      </w:pPr>
      <w:r>
        <w:rPr>
          <w:rFonts w:ascii="ＭＳ ゴシック" w:eastAsia="ＭＳ ゴシック"/>
        </w:rPr>
        <w:t xml:space="preserve">　　</w:t>
      </w:r>
      <w:r w:rsidR="00AC202B">
        <w:rPr>
          <w:rFonts w:ascii="ＭＳ ゴシック" w:eastAsia="ＭＳ ゴシック"/>
        </w:rPr>
        <w:t xml:space="preserve">　</w:t>
      </w:r>
      <w:r>
        <w:rPr>
          <w:rFonts w:hAnsi="ＭＳ 明朝"/>
        </w:rPr>
        <w:t>・</w:t>
      </w:r>
      <w:r>
        <w:rPr>
          <w:rFonts w:ascii="ＭＳ ゴシック" w:eastAsia="ＭＳ ゴシック"/>
        </w:rPr>
        <w:t>Ａ４判、２枚以内に簡潔に整理して記述</w:t>
      </w:r>
      <w:r w:rsidR="0049690D">
        <w:rPr>
          <w:rFonts w:ascii="ＭＳ ゴシック" w:eastAsia="ＭＳ ゴシック"/>
        </w:rPr>
        <w:t>する。</w:t>
      </w:r>
      <w:bookmarkEnd w:id="1"/>
    </w:p>
    <w:sectPr w:rsidR="00830F30" w:rsidSect="002E73E2">
      <w:footnotePr>
        <w:numRestart w:val="eachPage"/>
      </w:footnotePr>
      <w:endnotePr>
        <w:numFmt w:val="decimal"/>
      </w:endnotePr>
      <w:pgSz w:w="11906" w:h="16838"/>
      <w:pgMar w:top="1191" w:right="1191" w:bottom="1191" w:left="1191" w:header="1134" w:footer="0" w:gutter="0"/>
      <w:pgNumType w:start="30"/>
      <w:cols w:space="720"/>
      <w:docGrid w:type="linesAndChars" w:linePitch="307" w:charSpace="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5EE4" w14:textId="77777777" w:rsidR="007B4D28" w:rsidRDefault="007B4D2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868396D" w14:textId="77777777" w:rsidR="007B4D28" w:rsidRDefault="007B4D2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C9AF" w14:textId="77777777" w:rsidR="007B4D28" w:rsidRDefault="007B4D2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CB6DC24" w14:textId="77777777" w:rsidR="007B4D28" w:rsidRDefault="007B4D2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635"/>
  <w:hyphenationZone w:val="0"/>
  <w:drawingGridHorizontalSpacing w:val="374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A66"/>
    <w:rsid w:val="00031097"/>
    <w:rsid w:val="00044FA1"/>
    <w:rsid w:val="00104ACE"/>
    <w:rsid w:val="001662D3"/>
    <w:rsid w:val="0017289F"/>
    <w:rsid w:val="0017776C"/>
    <w:rsid w:val="001A4281"/>
    <w:rsid w:val="001E7882"/>
    <w:rsid w:val="00242E0D"/>
    <w:rsid w:val="00257278"/>
    <w:rsid w:val="002A73DD"/>
    <w:rsid w:val="002E73E2"/>
    <w:rsid w:val="00336405"/>
    <w:rsid w:val="003854E3"/>
    <w:rsid w:val="00411C88"/>
    <w:rsid w:val="00414093"/>
    <w:rsid w:val="0049690D"/>
    <w:rsid w:val="004D728D"/>
    <w:rsid w:val="004E17F4"/>
    <w:rsid w:val="004F5B37"/>
    <w:rsid w:val="005068F5"/>
    <w:rsid w:val="00557A66"/>
    <w:rsid w:val="005B51F0"/>
    <w:rsid w:val="005D5F22"/>
    <w:rsid w:val="006775F3"/>
    <w:rsid w:val="006A2473"/>
    <w:rsid w:val="00727866"/>
    <w:rsid w:val="00750DC1"/>
    <w:rsid w:val="0078799F"/>
    <w:rsid w:val="007B4D28"/>
    <w:rsid w:val="007D2F08"/>
    <w:rsid w:val="008046E2"/>
    <w:rsid w:val="00830F30"/>
    <w:rsid w:val="00894E72"/>
    <w:rsid w:val="008A6D2F"/>
    <w:rsid w:val="008F28D5"/>
    <w:rsid w:val="008F29A2"/>
    <w:rsid w:val="00902A8C"/>
    <w:rsid w:val="00913358"/>
    <w:rsid w:val="0092783D"/>
    <w:rsid w:val="00932905"/>
    <w:rsid w:val="0093536B"/>
    <w:rsid w:val="00936A9C"/>
    <w:rsid w:val="00950276"/>
    <w:rsid w:val="00970A16"/>
    <w:rsid w:val="009E3300"/>
    <w:rsid w:val="00A22C05"/>
    <w:rsid w:val="00A53047"/>
    <w:rsid w:val="00AC202B"/>
    <w:rsid w:val="00BF051B"/>
    <w:rsid w:val="00C07929"/>
    <w:rsid w:val="00C07EF2"/>
    <w:rsid w:val="00C82A93"/>
    <w:rsid w:val="00CD5D8B"/>
    <w:rsid w:val="00D010BD"/>
    <w:rsid w:val="00D822E2"/>
    <w:rsid w:val="00D92CB5"/>
    <w:rsid w:val="00E30FE0"/>
    <w:rsid w:val="00ED6F67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78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0D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4D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D728D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4D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D728D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FB54-5BCF-4979-84B2-2031B990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4:54:00Z</dcterms:created>
  <dcterms:modified xsi:type="dcterms:W3CDTF">2026-03-24T04:54:00Z</dcterms:modified>
</cp:coreProperties>
</file>